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Pr="008176B9" w:rsidR="0007617A" w:rsidP="008176B9" w:rsidRDefault="008176B9" w14:paraId="56758CF5" w14:textId="7DF5AAF4">
      <w:pPr>
        <w:rPr>
          <w:sz w:val="96"/>
          <w:szCs w:val="96"/>
        </w:rPr>
      </w:pPr>
      <w:r w:rsidRPr="008176B9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4D28FDF" wp14:editId="6444EE08">
            <wp:simplePos x="0" y="0"/>
            <wp:positionH relativeFrom="page">
              <wp:align>right</wp:align>
            </wp:positionH>
            <wp:positionV relativeFrom="paragraph">
              <wp:posOffset>294</wp:posOffset>
            </wp:positionV>
            <wp:extent cx="7553325" cy="2630170"/>
            <wp:effectExtent l="0" t="0" r="9525" b="0"/>
            <wp:wrapThrough wrapText="bothSides">
              <wp:wrapPolygon edited="0">
                <wp:start x="0" y="0"/>
                <wp:lineTo x="0" y="21433"/>
                <wp:lineTo x="21573" y="21433"/>
                <wp:lineTo x="21573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FD">
        <w:rPr>
          <w:sz w:val="96"/>
          <w:szCs w:val="96"/>
        </w:rPr>
        <w:t xml:space="preserve">      </w:t>
      </w:r>
      <w:r w:rsidRPr="008176B9">
        <w:rPr>
          <w:sz w:val="96"/>
          <w:szCs w:val="96"/>
        </w:rPr>
        <w:t>11/</w:t>
      </w:r>
      <w:proofErr w:type="gramStart"/>
      <w:r w:rsidRPr="008176B9">
        <w:rPr>
          <w:sz w:val="96"/>
          <w:szCs w:val="96"/>
        </w:rPr>
        <w:t>A -</w:t>
      </w:r>
      <w:proofErr w:type="gramEnd"/>
      <w:r w:rsidRPr="008176B9">
        <w:rPr>
          <w:sz w:val="96"/>
          <w:szCs w:val="96"/>
        </w:rPr>
        <w:t xml:space="preserve">  42</w:t>
      </w:r>
    </w:p>
    <w:p w:rsidR="008176B9" w:rsidP="008176B9" w:rsidRDefault="008032FD" w14:paraId="267047CF" w14:textId="4A0976C2">
      <w:pPr>
        <w:rPr>
          <w:sz w:val="96"/>
          <w:szCs w:val="96"/>
        </w:rPr>
      </w:pPr>
      <w:r w:rsidRPr="6BC45415" w:rsidR="6BC45415">
        <w:rPr>
          <w:sz w:val="96"/>
          <w:szCs w:val="96"/>
        </w:rPr>
        <w:t xml:space="preserve">      AHMET BAHADIR EREN</w:t>
      </w:r>
    </w:p>
    <w:p w:rsidRPr="008176B9" w:rsidR="008176B9" w:rsidP="008176B9" w:rsidRDefault="008176B9" w14:paraId="50B245BF" w14:textId="622A964A">
      <w:pPr>
        <w:rPr>
          <w:sz w:val="56"/>
          <w:szCs w:val="56"/>
        </w:rPr>
      </w:pPr>
    </w:p>
    <w:p w:rsidR="008032FD" w:rsidP="008176B9" w:rsidRDefault="008032FD" w14:paraId="5FEF5356" w14:textId="77777777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Pr="008032FD" w:rsidR="008176B9" w:rsidP="008176B9" w:rsidRDefault="008032FD" w14:paraId="16D46FEC" w14:textId="00E49585">
      <w:pPr>
        <w:rPr>
          <w:sz w:val="40"/>
          <w:szCs w:val="40"/>
        </w:rPr>
      </w:pPr>
      <w:r w:rsidRPr="008032FD">
        <w:rPr>
          <w:sz w:val="40"/>
          <w:szCs w:val="40"/>
        </w:rPr>
        <w:t xml:space="preserve">         </w:t>
      </w:r>
      <w:proofErr w:type="spellStart"/>
      <w:r w:rsidRPr="008032FD" w:rsidR="008176B9">
        <w:rPr>
          <w:sz w:val="40"/>
          <w:szCs w:val="40"/>
        </w:rPr>
        <w:t>Nuvoton</w:t>
      </w:r>
      <w:proofErr w:type="spellEnd"/>
      <w:r w:rsidRPr="008032FD" w:rsidR="008176B9">
        <w:rPr>
          <w:sz w:val="40"/>
          <w:szCs w:val="40"/>
        </w:rPr>
        <w:t xml:space="preserve"> M031FB0AE Geliştirme kartı </w:t>
      </w:r>
      <w:r w:rsidRPr="008032FD">
        <w:rPr>
          <w:sz w:val="40"/>
          <w:szCs w:val="40"/>
        </w:rPr>
        <w:t xml:space="preserve">   </w:t>
      </w:r>
      <w:r w:rsidRPr="008032FD" w:rsidR="008176B9">
        <w:rPr>
          <w:sz w:val="40"/>
          <w:szCs w:val="40"/>
        </w:rPr>
        <w:t xml:space="preserve">tanıtım </w:t>
      </w:r>
      <w:proofErr w:type="spellStart"/>
      <w:r w:rsidRPr="008032FD" w:rsidR="008176B9">
        <w:rPr>
          <w:sz w:val="40"/>
          <w:szCs w:val="40"/>
        </w:rPr>
        <w:t>dökümanıdır</w:t>
      </w:r>
      <w:proofErr w:type="spellEnd"/>
      <w:r w:rsidRPr="008032FD" w:rsidR="008176B9">
        <w:rPr>
          <w:sz w:val="40"/>
          <w:szCs w:val="40"/>
        </w:rPr>
        <w:t>.</w:t>
      </w:r>
    </w:p>
    <w:p w:rsidRPr="008176B9" w:rsidR="008176B9" w:rsidP="008176B9" w:rsidRDefault="008176B9" w14:paraId="19FB8CBD" w14:textId="6252F9F6">
      <w:pPr>
        <w:rPr>
          <w:sz w:val="44"/>
          <w:szCs w:val="44"/>
        </w:rPr>
      </w:pPr>
    </w:p>
    <w:p w:rsidRPr="008032FD" w:rsidR="008176B9" w:rsidP="008176B9" w:rsidRDefault="008032FD" w14:paraId="244C4143" w14:textId="3D4ACF5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032FD" w:rsidR="008176B9">
        <w:rPr>
          <w:sz w:val="32"/>
          <w:szCs w:val="32"/>
        </w:rPr>
        <w:t>Bu belge geliştirdiğimiz kartın özelliklerini temel düzeyde gösteren bir dokümandır.</w:t>
      </w:r>
    </w:p>
    <w:p w:rsidR="008176B9" w:rsidP="008176B9" w:rsidRDefault="008176B9" w14:paraId="5567E901" w14:textId="0E62B04C">
      <w:pPr>
        <w:rPr>
          <w:sz w:val="44"/>
          <w:szCs w:val="44"/>
        </w:rPr>
      </w:pPr>
    </w:p>
    <w:p w:rsidR="008176B9" w:rsidP="008176B9" w:rsidRDefault="008032FD" w14:paraId="7B11FA6B" w14:textId="565E6280">
      <w:pPr>
        <w:rPr>
          <w:sz w:val="44"/>
          <w:szCs w:val="44"/>
        </w:rPr>
      </w:pPr>
      <w:r w:rsidRPr="6BC45415" w:rsidR="6BC45415">
        <w:rPr>
          <w:sz w:val="44"/>
          <w:szCs w:val="44"/>
        </w:rPr>
        <w:t xml:space="preserve">      </w:t>
      </w:r>
      <w:r w:rsidRPr="6BC45415" w:rsidR="6BC45415">
        <w:rPr>
          <w:sz w:val="44"/>
          <w:szCs w:val="44"/>
        </w:rPr>
        <w:t>20/04/2023</w:t>
      </w:r>
    </w:p>
    <w:p w:rsidR="6BC45415" w:rsidRDefault="6BC45415" w14:paraId="4CE7B47B" w14:textId="02D5F1C2">
      <w:r>
        <w:br w:type="page"/>
      </w:r>
    </w:p>
    <w:p w:rsidR="008176B9" w:rsidP="008176B9" w:rsidRDefault="008176B9" w14:paraId="0500F82D" w14:textId="0DEE8F2D">
      <w:pPr>
        <w:rPr>
          <w:sz w:val="44"/>
          <w:szCs w:val="44"/>
        </w:rPr>
      </w:pPr>
    </w:p>
    <w:p w:rsidR="008176B9" w:rsidRDefault="008176B9" w14:paraId="13F759D0" w14:textId="32C56D18">
      <w:pPr>
        <w:rPr>
          <w:sz w:val="44"/>
          <w:szCs w:val="44"/>
        </w:rPr>
      </w:pPr>
      <w:r w:rsidRPr="6BC45415">
        <w:rPr>
          <w:sz w:val="44"/>
          <w:szCs w:val="44"/>
        </w:rPr>
        <w:br w:type="page"/>
      </w:r>
      <w:r>
        <w:drawing>
          <wp:anchor distT="0" distB="0" distL="114300" distR="114300" simplePos="0" relativeHeight="251658240" behindDoc="0" locked="0" layoutInCell="1" allowOverlap="1" wp14:editId="3562A648" wp14:anchorId="24ABF5B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526171" cy="10072688"/>
            <wp:effectExtent l="0" t="0" r="0" b="0"/>
            <wp:wrapSquare wrapText="bothSides"/>
            <wp:docPr id="1064489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6852c3785f41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26171" cy="1007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6B9" w:rsidP="008176B9" w:rsidRDefault="003275A2" w14:paraId="505602F2" w14:textId="16FA42D1" w14:noSpellErr="1">
      <w:pPr>
        <w:rPr>
          <w:sz w:val="44"/>
          <w:szCs w:val="44"/>
        </w:rPr>
      </w:pPr>
    </w:p>
    <w:p w:rsidR="008176B9" w:rsidP="003275A2" w:rsidRDefault="003275A2" w14:paraId="59A6BDE2" w14:textId="66BC6D76">
      <w:pPr>
        <w:tabs>
          <w:tab w:val="left" w:pos="1473"/>
          <w:tab w:val="right" w:pos="11186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0ECD1705" wp14:editId="4F883789">
            <wp:simplePos x="0" y="0"/>
            <wp:positionH relativeFrom="page">
              <wp:align>center</wp:align>
            </wp:positionH>
            <wp:positionV relativeFrom="paragraph">
              <wp:posOffset>2481943</wp:posOffset>
            </wp:positionV>
            <wp:extent cx="5760720" cy="577723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görüntüsü 2023-04-20 1711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B9">
        <w:rPr>
          <w:sz w:val="44"/>
          <w:szCs w:val="44"/>
        </w:rPr>
        <w:br w:type="page"/>
      </w:r>
      <w:r>
        <w:rPr>
          <w:sz w:val="44"/>
          <w:szCs w:val="44"/>
        </w:rPr>
        <w:lastRenderedPageBreak/>
        <w:tab/>
      </w:r>
      <w:r>
        <w:rPr>
          <w:sz w:val="44"/>
          <w:szCs w:val="44"/>
        </w:rPr>
        <w:t xml:space="preserve">  </w:t>
      </w:r>
    </w:p>
    <w:p w:rsidR="3216A47C" w:rsidRDefault="3216A47C" w14:paraId="12202A56" w14:textId="64B030EC">
      <w:r>
        <w:br w:type="page"/>
      </w:r>
    </w:p>
    <w:p w:rsidR="008176B9" w:rsidP="008176B9" w:rsidRDefault="008176B9" w14:paraId="63BC7A0C" w14:textId="48AE6E42">
      <w:pPr>
        <w:rPr>
          <w:sz w:val="44"/>
          <w:szCs w:val="44"/>
        </w:rPr>
      </w:pPr>
    </w:p>
    <w:p w:rsidR="008176B9" w:rsidRDefault="0050198B" w14:paraId="18FE5859" w14:textId="65C02381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814833" wp14:editId="171EEB53">
            <wp:simplePos x="0" y="0"/>
            <wp:positionH relativeFrom="margin">
              <wp:align>center</wp:align>
            </wp:positionH>
            <wp:positionV relativeFrom="paragraph">
              <wp:posOffset>1606913</wp:posOffset>
            </wp:positionV>
            <wp:extent cx="5551715" cy="555171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15" cy="55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B9">
        <w:rPr>
          <w:sz w:val="44"/>
          <w:szCs w:val="44"/>
        </w:rPr>
        <w:br w:type="page"/>
      </w:r>
    </w:p>
    <w:p w:rsidR="0050198B" w:rsidRDefault="0050198B" w14:paraId="2C515241" w14:textId="6220B32E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3576AE" wp14:editId="1B86DE5B">
            <wp:simplePos x="0" y="0"/>
            <wp:positionH relativeFrom="margin">
              <wp:align>center</wp:align>
            </wp:positionH>
            <wp:positionV relativeFrom="paragraph">
              <wp:posOffset>2350225</wp:posOffset>
            </wp:positionV>
            <wp:extent cx="5420995" cy="5420995"/>
            <wp:effectExtent l="0" t="0" r="8255" b="825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:rsidR="0050198B" w:rsidRDefault="00350294" w14:paraId="0099D102" w14:textId="020E67FC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15039487" wp14:editId="7195098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1735" cy="7632700"/>
            <wp:effectExtent l="0" t="0" r="0" b="635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A540879" wp14:editId="1B1C247F">
            <wp:simplePos x="0" y="0"/>
            <wp:positionH relativeFrom="margin">
              <wp:align>left</wp:align>
            </wp:positionH>
            <wp:positionV relativeFrom="paragraph">
              <wp:posOffset>7577455</wp:posOffset>
            </wp:positionV>
            <wp:extent cx="7557135" cy="2654300"/>
            <wp:effectExtent l="0" t="0" r="571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8B">
        <w:rPr>
          <w:sz w:val="44"/>
          <w:szCs w:val="44"/>
        </w:rPr>
        <w:br w:type="page"/>
      </w:r>
    </w:p>
    <w:p w:rsidR="0050198B" w:rsidP="3216A47C" w:rsidRDefault="0050198B" w14:paraId="4225AF77" w14:textId="7BD1E17F">
      <w:pPr>
        <w:pStyle w:val="Normal"/>
      </w:pPr>
      <w:r>
        <w:rPr>
          <w:sz w:val="44"/>
          <w:szCs w:val="44"/>
        </w:rPr>
        <w:br w:type="page"/>
      </w:r>
      <w:r>
        <w:drawing>
          <wp:inline wp14:editId="0FB77651" wp14:anchorId="42961CA1">
            <wp:extent cx="5205095" cy="5230914"/>
            <wp:effectExtent l="0" t="0" r="0" b="1905"/>
            <wp:docPr id="3" name="Resi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m 3"/>
                    <pic:cNvPicPr/>
                  </pic:nvPicPr>
                  <pic:blipFill>
                    <a:blip r:embed="Rb821337009b64a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05095" cy="523091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BECDB37" wp14:anchorId="3976ADCA">
            <wp:extent cx="5253790" cy="5402611"/>
            <wp:effectExtent l="0" t="0" r="0" b="8255"/>
            <wp:docPr id="2" name="Resi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m 2"/>
                    <pic:cNvPicPr/>
                  </pic:nvPicPr>
                  <pic:blipFill>
                    <a:blip r:embed="R195e99d5d6bc41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53790" cy="540261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B" w:rsidP="3216A47C" w:rsidRDefault="0050198B" w14:paraId="020827E1" w14:textId="4A44368B">
      <w:pPr>
        <w:pStyle w:val="Normal"/>
        <w:rPr>
          <w:i w:val="1"/>
          <w:iCs w:val="1"/>
          <w:sz w:val="72"/>
          <w:szCs w:val="72"/>
        </w:rPr>
      </w:pPr>
      <w:r w:rsidRPr="3216A47C" w:rsidR="3216A47C">
        <w:rPr>
          <w:i w:val="1"/>
          <w:iCs w:val="1"/>
          <w:sz w:val="72"/>
          <w:szCs w:val="72"/>
        </w:rPr>
        <w:t xml:space="preserve">HOCAM WORD ORJİNAL OFFİCE OLMADIĞI İÇİN İNTERNETTEN KULLANDIM BAZI ÖZLLİKLER KISITLI OLDUĞU İÇİN FOTOĞRAFLARI ORTALAYAMADIM </w:t>
      </w:r>
    </w:p>
    <w:sectPr w:rsidRPr="008176B9" w:rsidR="008176B9" w:rsidSect="008032FD">
      <w:pgSz w:w="11906" w:h="16838" w:orient="portrait"/>
      <w:pgMar w:top="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52FC"/>
    <w:multiLevelType w:val="hybridMultilevel"/>
    <w:tmpl w:val="9B2451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C1"/>
    <w:rsid w:val="0007617A"/>
    <w:rsid w:val="003275A2"/>
    <w:rsid w:val="00350294"/>
    <w:rsid w:val="0050198B"/>
    <w:rsid w:val="008032FD"/>
    <w:rsid w:val="008176B9"/>
    <w:rsid w:val="00AC75C1"/>
    <w:rsid w:val="3216A47C"/>
    <w:rsid w:val="333F54D0"/>
    <w:rsid w:val="6BC45415"/>
    <w:rsid w:val="6D60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54D0"/>
  <w15:chartTrackingRefBased/>
  <w15:docId w15:val="{75107BC9-584D-467D-8DC4-DDE7FC115F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8176B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7.sv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sv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b.png" Id="R426852c3785f410d" /><Relationship Type="http://schemas.openxmlformats.org/officeDocument/2006/relationships/image" Target="/media/imagea.png" Id="Rb821337009b64a4d" /><Relationship Type="http://schemas.openxmlformats.org/officeDocument/2006/relationships/image" Target="/media/imagec.png" Id="R195e99d5d6bc41c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DD0F-D8D1-4422-AFC4-62E8653BFF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et Bahadır Eren</dc:creator>
  <keywords/>
  <dc:description/>
  <lastModifiedBy>Ahmet Bahadır Eren</lastModifiedBy>
  <revision>9</revision>
  <dcterms:created xsi:type="dcterms:W3CDTF">2023-04-25T16:15:53.5808806Z</dcterms:created>
  <dcterms:modified xsi:type="dcterms:W3CDTF">2023-04-25T16:14:21.9378520Z</dcterms:modified>
</coreProperties>
</file>